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D6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7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D6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282A7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D6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7D6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B7D68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B75D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A4329D-F68E-45EC-9C9C-862CD145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0114-B491-4256-B61D-EEB9B5AC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